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C0" w:rsidRDefault="00B73A11" w:rsidP="003659D2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154B98">
        <w:rPr>
          <w:rFonts w:ascii="Times New Roman" w:hAnsi="Times New Roman" w:cs="Times New Roman"/>
          <w:b/>
          <w:sz w:val="32"/>
          <w:szCs w:val="32"/>
        </w:rPr>
        <w:t>Воспитание естественно поющего человека.</w:t>
      </w:r>
    </w:p>
    <w:p w:rsidR="00B73A11" w:rsidRDefault="00B73A11" w:rsidP="003659D2">
      <w:pPr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простой и естественной формой включения музыки в жизнь детей может и должно быть (и всегда было) пение взрослого, которое органично сопровождает различные моменты жизни, а именно: колыбельные – чтобы успокоить малыша при укладывании спать; потешки, пестушки, приговорки, игры – для развлечения,  </w:t>
      </w:r>
      <w:r w:rsidR="003659D2">
        <w:rPr>
          <w:rFonts w:ascii="Times New Roman" w:hAnsi="Times New Roman" w:cs="Times New Roman"/>
          <w:sz w:val="28"/>
          <w:szCs w:val="28"/>
        </w:rPr>
        <w:t>оздоровления, развития ребенка; протяжные и лирические песни – во время монотонной ручной женской работы; ритмичные трудовые – в соответствующие моменты физической работы; хороводные – на гулянье и т. д.</w:t>
      </w:r>
    </w:p>
    <w:p w:rsidR="001044E1" w:rsidRDefault="00B75B4B" w:rsidP="003659D2">
      <w:pPr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ироды каждый из нас наделен удивительным музыкальным инструментом – голосом. Приготовив человеку при рождении столь волшебный подарок,</w:t>
      </w:r>
      <w:r w:rsidR="00EB5412">
        <w:rPr>
          <w:rFonts w:ascii="Times New Roman" w:hAnsi="Times New Roman" w:cs="Times New Roman"/>
          <w:sz w:val="28"/>
          <w:szCs w:val="28"/>
        </w:rPr>
        <w:t xml:space="preserve"> природа позаботилась также о том, чтобы можно было </w:t>
      </w:r>
      <w:r w:rsidR="001044E1">
        <w:rPr>
          <w:rFonts w:ascii="Times New Roman" w:hAnsi="Times New Roman" w:cs="Times New Roman"/>
          <w:sz w:val="28"/>
          <w:szCs w:val="28"/>
        </w:rPr>
        <w:t>им воспользоваться как захочешь. И</w:t>
      </w:r>
      <w:r w:rsidR="00154B98">
        <w:rPr>
          <w:rFonts w:ascii="Times New Roman" w:hAnsi="Times New Roman" w:cs="Times New Roman"/>
          <w:sz w:val="28"/>
          <w:szCs w:val="28"/>
        </w:rPr>
        <w:t xml:space="preserve">спользуйте </w:t>
      </w:r>
      <w:r w:rsidR="001044E1">
        <w:rPr>
          <w:rFonts w:ascii="Times New Roman" w:hAnsi="Times New Roman" w:cs="Times New Roman"/>
          <w:sz w:val="28"/>
          <w:szCs w:val="28"/>
        </w:rPr>
        <w:t xml:space="preserve">голосовой </w:t>
      </w:r>
      <w:r w:rsidR="00154B98">
        <w:rPr>
          <w:rFonts w:ascii="Times New Roman" w:hAnsi="Times New Roman" w:cs="Times New Roman"/>
          <w:sz w:val="28"/>
          <w:szCs w:val="28"/>
        </w:rPr>
        <w:t>дар</w:t>
      </w:r>
      <w:r w:rsidR="00EB5412">
        <w:rPr>
          <w:rFonts w:ascii="Times New Roman" w:hAnsi="Times New Roman" w:cs="Times New Roman"/>
          <w:sz w:val="28"/>
          <w:szCs w:val="28"/>
        </w:rPr>
        <w:t xml:space="preserve"> для своих дете</w:t>
      </w:r>
      <w:r w:rsidR="001044E1">
        <w:rPr>
          <w:rFonts w:ascii="Times New Roman" w:hAnsi="Times New Roman" w:cs="Times New Roman"/>
          <w:sz w:val="28"/>
          <w:szCs w:val="28"/>
        </w:rPr>
        <w:t xml:space="preserve">й: пойте для них, пойте вместе с ними. </w:t>
      </w:r>
    </w:p>
    <w:p w:rsidR="00C34F6A" w:rsidRDefault="00EB5412" w:rsidP="003659D2">
      <w:pPr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помнить о возрасте ребенка и петь песни, доступные восприятию малыша. Для детей ран</w:t>
      </w:r>
      <w:r w:rsidR="00C34F6A">
        <w:rPr>
          <w:rFonts w:ascii="Times New Roman" w:hAnsi="Times New Roman" w:cs="Times New Roman"/>
          <w:sz w:val="28"/>
          <w:szCs w:val="28"/>
        </w:rPr>
        <w:t xml:space="preserve">него возраста понятен потешный, </w:t>
      </w:r>
      <w:r>
        <w:rPr>
          <w:rFonts w:ascii="Times New Roman" w:hAnsi="Times New Roman" w:cs="Times New Roman"/>
          <w:sz w:val="28"/>
          <w:szCs w:val="28"/>
        </w:rPr>
        <w:t>пестовый,</w:t>
      </w:r>
      <w:r w:rsidR="00C34F6A">
        <w:rPr>
          <w:rFonts w:ascii="Times New Roman" w:hAnsi="Times New Roman" w:cs="Times New Roman"/>
          <w:sz w:val="28"/>
          <w:szCs w:val="28"/>
        </w:rPr>
        <w:t xml:space="preserve"> игровой фольклор. Он прост для исполнения и в тоже время это истинная музыка и удивительная поэзия. </w:t>
      </w:r>
    </w:p>
    <w:p w:rsidR="007A1997" w:rsidRDefault="00F53154" w:rsidP="003659D2">
      <w:pPr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</w:t>
      </w:r>
      <w:r w:rsidR="00C34F6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34F6A">
        <w:rPr>
          <w:rFonts w:ascii="Times New Roman" w:hAnsi="Times New Roman" w:cs="Times New Roman"/>
          <w:sz w:val="28"/>
          <w:szCs w:val="28"/>
        </w:rPr>
        <w:t xml:space="preserve"> старшег</w:t>
      </w:r>
      <w:r>
        <w:rPr>
          <w:rFonts w:ascii="Times New Roman" w:hAnsi="Times New Roman" w:cs="Times New Roman"/>
          <w:sz w:val="28"/>
          <w:szCs w:val="28"/>
        </w:rPr>
        <w:t>о дошкольного возраста появляется интерес к авторской детской песне</w:t>
      </w:r>
      <w:r w:rsidR="007A1997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>
        <w:rPr>
          <w:rFonts w:ascii="Times New Roman" w:hAnsi="Times New Roman" w:cs="Times New Roman"/>
          <w:sz w:val="28"/>
          <w:szCs w:val="28"/>
        </w:rPr>
        <w:t>из  мультфильмов. Дети с удовольствием их поют.</w:t>
      </w:r>
      <w:r w:rsidR="007A1997">
        <w:rPr>
          <w:rFonts w:ascii="Times New Roman" w:hAnsi="Times New Roman" w:cs="Times New Roman"/>
          <w:sz w:val="28"/>
          <w:szCs w:val="28"/>
        </w:rPr>
        <w:t xml:space="preserve"> Однако дети много слышат примитивных шлягеров, и им трудно разобраться в художественной ценности песен. Поэтому взрослым надо помочь своим детям, и петь с детьми детские песни. </w:t>
      </w:r>
      <w:r w:rsidR="00977AB9">
        <w:rPr>
          <w:rFonts w:ascii="Times New Roman" w:hAnsi="Times New Roman" w:cs="Times New Roman"/>
          <w:sz w:val="28"/>
          <w:szCs w:val="28"/>
        </w:rPr>
        <w:t xml:space="preserve">Очень важно, чтобы </w:t>
      </w:r>
      <w:r w:rsidR="00154B98">
        <w:rPr>
          <w:rFonts w:ascii="Times New Roman" w:hAnsi="Times New Roman" w:cs="Times New Roman"/>
          <w:sz w:val="28"/>
          <w:szCs w:val="28"/>
        </w:rPr>
        <w:t xml:space="preserve">и </w:t>
      </w:r>
      <w:r w:rsidR="00977AB9">
        <w:rPr>
          <w:rFonts w:ascii="Times New Roman" w:hAnsi="Times New Roman" w:cs="Times New Roman"/>
          <w:sz w:val="28"/>
          <w:szCs w:val="28"/>
        </w:rPr>
        <w:t>взрослому нравилось</w:t>
      </w:r>
      <w:r w:rsidR="00656D73">
        <w:rPr>
          <w:rFonts w:ascii="Times New Roman" w:hAnsi="Times New Roman" w:cs="Times New Roman"/>
          <w:sz w:val="28"/>
          <w:szCs w:val="28"/>
        </w:rPr>
        <w:t>,</w:t>
      </w:r>
      <w:r w:rsidR="00977AB9">
        <w:rPr>
          <w:rFonts w:ascii="Times New Roman" w:hAnsi="Times New Roman" w:cs="Times New Roman"/>
          <w:sz w:val="28"/>
          <w:szCs w:val="28"/>
        </w:rPr>
        <w:t xml:space="preserve"> что он поет.</w:t>
      </w:r>
    </w:p>
    <w:p w:rsidR="00165602" w:rsidRDefault="00977AB9" w:rsidP="00165602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много </w:t>
      </w:r>
      <w:r w:rsidR="001044E1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возможностей: </w:t>
      </w:r>
      <w:r w:rsidR="001044E1">
        <w:rPr>
          <w:rFonts w:ascii="Times New Roman" w:hAnsi="Times New Roman" w:cs="Times New Roman"/>
          <w:sz w:val="28"/>
          <w:szCs w:val="28"/>
        </w:rPr>
        <w:t>можно</w:t>
      </w:r>
      <w:r w:rsidR="001044E1" w:rsidRPr="001044E1">
        <w:rPr>
          <w:rFonts w:ascii="Times New Roman" w:hAnsi="Times New Roman" w:cs="Times New Roman"/>
          <w:sz w:val="28"/>
          <w:szCs w:val="28"/>
        </w:rPr>
        <w:t xml:space="preserve"> </w:t>
      </w:r>
      <w:r w:rsidR="001044E1">
        <w:rPr>
          <w:rFonts w:ascii="Times New Roman" w:hAnsi="Times New Roman" w:cs="Times New Roman"/>
          <w:sz w:val="28"/>
          <w:szCs w:val="28"/>
        </w:rPr>
        <w:t xml:space="preserve">слушать </w:t>
      </w:r>
      <w:r>
        <w:rPr>
          <w:rFonts w:ascii="Times New Roman" w:hAnsi="Times New Roman" w:cs="Times New Roman"/>
          <w:sz w:val="28"/>
          <w:szCs w:val="28"/>
        </w:rPr>
        <w:t>песни на дисках, петь караоке. Хорошо</w:t>
      </w:r>
      <w:r w:rsidR="00D341CB">
        <w:rPr>
          <w:rFonts w:ascii="Times New Roman" w:hAnsi="Times New Roman" w:cs="Times New Roman"/>
          <w:sz w:val="28"/>
          <w:szCs w:val="28"/>
        </w:rPr>
        <w:t xml:space="preserve">, если и </w:t>
      </w:r>
      <w:r w:rsidR="001044E1">
        <w:rPr>
          <w:rFonts w:ascii="Times New Roman" w:hAnsi="Times New Roman" w:cs="Times New Roman"/>
          <w:sz w:val="28"/>
          <w:szCs w:val="28"/>
        </w:rPr>
        <w:t xml:space="preserve"> </w:t>
      </w:r>
      <w:r w:rsidR="00D341CB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044E1">
        <w:rPr>
          <w:rFonts w:ascii="Times New Roman" w:hAnsi="Times New Roman" w:cs="Times New Roman"/>
          <w:sz w:val="28"/>
          <w:szCs w:val="28"/>
        </w:rPr>
        <w:t>будут активны в формировании эстетического вкуса</w:t>
      </w:r>
      <w:r w:rsidR="00D341CB">
        <w:rPr>
          <w:rFonts w:ascii="Times New Roman" w:hAnsi="Times New Roman" w:cs="Times New Roman"/>
          <w:sz w:val="28"/>
          <w:szCs w:val="28"/>
        </w:rPr>
        <w:t>, развитии музыкальных возможностей ребенка.</w:t>
      </w:r>
      <w:r>
        <w:rPr>
          <w:rFonts w:ascii="Times New Roman" w:hAnsi="Times New Roman" w:cs="Times New Roman"/>
          <w:sz w:val="28"/>
          <w:szCs w:val="28"/>
        </w:rPr>
        <w:t xml:space="preserve"> Ведь можно для ребенка создать</w:t>
      </w:r>
      <w:r w:rsidR="00D341CB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sz w:val="28"/>
          <w:szCs w:val="28"/>
        </w:rPr>
        <w:t xml:space="preserve"> проблемную ситуацию, чтобы он предложил устроить домашний концерт. Разыграть разные игровые ситуации: выступление на </w:t>
      </w:r>
      <w:r w:rsidR="001656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левидении</w:t>
      </w:r>
      <w:r w:rsidR="001656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нцерт для родителей. Пусть ваш ребенок фантазирует, а вы, взрослые, наберитесь терпения и </w:t>
      </w:r>
      <w:r w:rsidR="00656D73">
        <w:rPr>
          <w:rFonts w:ascii="Times New Roman" w:hAnsi="Times New Roman" w:cs="Times New Roman"/>
          <w:sz w:val="28"/>
          <w:szCs w:val="28"/>
        </w:rPr>
        <w:t>корректно вмешивайтесь в процесс и</w:t>
      </w:r>
      <w:r w:rsidR="00D341CB">
        <w:rPr>
          <w:rFonts w:ascii="Times New Roman" w:hAnsi="Times New Roman" w:cs="Times New Roman"/>
          <w:sz w:val="28"/>
          <w:szCs w:val="28"/>
        </w:rPr>
        <w:t>гры. Песни можно петь соло,</w:t>
      </w:r>
      <w:r w:rsidR="00656D73">
        <w:rPr>
          <w:rFonts w:ascii="Times New Roman" w:hAnsi="Times New Roman" w:cs="Times New Roman"/>
          <w:sz w:val="28"/>
          <w:szCs w:val="28"/>
        </w:rPr>
        <w:t xml:space="preserve"> дуэтом</w:t>
      </w:r>
      <w:r w:rsidR="00D341CB">
        <w:rPr>
          <w:rFonts w:ascii="Times New Roman" w:hAnsi="Times New Roman" w:cs="Times New Roman"/>
          <w:sz w:val="28"/>
          <w:szCs w:val="28"/>
        </w:rPr>
        <w:t>,</w:t>
      </w:r>
      <w:r w:rsidR="00D341CB" w:rsidRPr="00D341CB">
        <w:rPr>
          <w:rFonts w:ascii="Times New Roman" w:hAnsi="Times New Roman" w:cs="Times New Roman"/>
          <w:sz w:val="28"/>
          <w:szCs w:val="28"/>
        </w:rPr>
        <w:t xml:space="preserve"> </w:t>
      </w:r>
      <w:r w:rsidR="00D341CB">
        <w:rPr>
          <w:rFonts w:ascii="Times New Roman" w:hAnsi="Times New Roman" w:cs="Times New Roman"/>
          <w:sz w:val="28"/>
          <w:szCs w:val="28"/>
        </w:rPr>
        <w:t>трио, а еще</w:t>
      </w:r>
      <w:r w:rsidR="00165602" w:rsidRPr="00165602">
        <w:rPr>
          <w:rFonts w:ascii="Times New Roman" w:hAnsi="Times New Roman" w:cs="Times New Roman"/>
          <w:sz w:val="28"/>
          <w:szCs w:val="28"/>
        </w:rPr>
        <w:t xml:space="preserve"> </w:t>
      </w:r>
      <w:r w:rsidR="00165602">
        <w:rPr>
          <w:rFonts w:ascii="Times New Roman" w:hAnsi="Times New Roman" w:cs="Times New Roman"/>
          <w:sz w:val="28"/>
          <w:szCs w:val="28"/>
        </w:rPr>
        <w:t>инсценировать их.</w:t>
      </w:r>
      <w:r w:rsidR="00D341CB">
        <w:rPr>
          <w:rFonts w:ascii="Times New Roman" w:hAnsi="Times New Roman" w:cs="Times New Roman"/>
          <w:sz w:val="28"/>
          <w:szCs w:val="28"/>
        </w:rPr>
        <w:t xml:space="preserve"> </w:t>
      </w:r>
      <w:r w:rsidR="00165602">
        <w:rPr>
          <w:rFonts w:ascii="Times New Roman" w:hAnsi="Times New Roman" w:cs="Times New Roman"/>
          <w:sz w:val="28"/>
          <w:szCs w:val="28"/>
        </w:rPr>
        <w:t>И как бы ребенок не пел, не стоит акцентировать его внимание на неправильном интонировании. Важно самовыражение ребенка и творческое начало в совместной деятельности родителей и детей.</w:t>
      </w:r>
    </w:p>
    <w:p w:rsidR="00D341CB" w:rsidRDefault="00D341CB" w:rsidP="003659D2">
      <w:pPr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773AA1" w:rsidRDefault="00773AA1" w:rsidP="00D341CB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773AA1" w:rsidRDefault="00773AA1" w:rsidP="00D341CB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A00355" w:rsidRDefault="00773AA1" w:rsidP="00773AA1">
      <w:pPr>
        <w:ind w:left="-284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00355">
        <w:rPr>
          <w:rFonts w:ascii="Times New Roman" w:hAnsi="Times New Roman" w:cs="Times New Roman"/>
          <w:sz w:val="28"/>
          <w:szCs w:val="28"/>
        </w:rPr>
        <w:t>Вокальное музицирование имеет большо</w:t>
      </w:r>
      <w:r>
        <w:rPr>
          <w:rFonts w:ascii="Times New Roman" w:hAnsi="Times New Roman" w:cs="Times New Roman"/>
          <w:sz w:val="28"/>
          <w:szCs w:val="28"/>
        </w:rPr>
        <w:t xml:space="preserve">е значение для детей с тяжелыми </w:t>
      </w:r>
      <w:r w:rsidR="00A00355">
        <w:rPr>
          <w:rFonts w:ascii="Times New Roman" w:hAnsi="Times New Roman" w:cs="Times New Roman"/>
          <w:sz w:val="28"/>
          <w:szCs w:val="28"/>
        </w:rPr>
        <w:t>нарушениями речи. Во-первых,  пение разв</w:t>
      </w:r>
      <w:r>
        <w:rPr>
          <w:rFonts w:ascii="Times New Roman" w:hAnsi="Times New Roman" w:cs="Times New Roman"/>
          <w:sz w:val="28"/>
          <w:szCs w:val="28"/>
        </w:rPr>
        <w:t xml:space="preserve">ивает эмоциальную отзывчивость. </w:t>
      </w:r>
      <w:r w:rsidR="00A00355">
        <w:rPr>
          <w:rFonts w:ascii="Times New Roman" w:hAnsi="Times New Roman" w:cs="Times New Roman"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оно</w:t>
      </w:r>
      <w:r w:rsidR="00A00355">
        <w:rPr>
          <w:rFonts w:ascii="Times New Roman" w:hAnsi="Times New Roman" w:cs="Times New Roman"/>
          <w:sz w:val="28"/>
          <w:szCs w:val="28"/>
        </w:rPr>
        <w:t xml:space="preserve"> развивает музыкальный слух, а значит слуховое восприятие,  помогает слышать правильную речь взрослого и грамотно повторять сложные для</w:t>
      </w:r>
      <w:r>
        <w:rPr>
          <w:rFonts w:ascii="Times New Roman" w:hAnsi="Times New Roman" w:cs="Times New Roman"/>
          <w:sz w:val="28"/>
          <w:szCs w:val="28"/>
        </w:rPr>
        <w:t xml:space="preserve"> детей слова; слышать свою речь и совершенствовать звукопроизношение.</w:t>
      </w:r>
    </w:p>
    <w:p w:rsidR="00532C93" w:rsidRDefault="00532C93" w:rsidP="00773AA1">
      <w:pPr>
        <w:ind w:left="-284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B75B4B" w:rsidRDefault="00532C93" w:rsidP="00532C93">
      <w:pPr>
        <w:ind w:firstLine="1843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532C93">
        <w:rPr>
          <w:rFonts w:ascii="Times New Roman" w:hAnsi="Times New Roman" w:cs="Times New Roman"/>
          <w:b/>
          <w:sz w:val="32"/>
          <w:szCs w:val="32"/>
        </w:rPr>
        <w:t>Песни для малыше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32C93" w:rsidRDefault="00532C93" w:rsidP="00532C9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4E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адушки, ладушки.</w:t>
      </w:r>
    </w:p>
    <w:p w:rsidR="00532C93" w:rsidRDefault="00532C93" w:rsidP="00532C93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были? </w:t>
      </w:r>
    </w:p>
    <w:p w:rsidR="00532C93" w:rsidRDefault="00532C93" w:rsidP="00532C93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бушки.</w:t>
      </w:r>
    </w:p>
    <w:p w:rsidR="00532C93" w:rsidRDefault="00532C93" w:rsidP="00532C93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ла нам бабушка</w:t>
      </w:r>
    </w:p>
    <w:p w:rsidR="00532C93" w:rsidRDefault="00532C93" w:rsidP="00532C93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дкие </w:t>
      </w:r>
      <w:r w:rsidRPr="00532C93">
        <w:rPr>
          <w:rFonts w:ascii="Times New Roman" w:hAnsi="Times New Roman" w:cs="Times New Roman"/>
          <w:sz w:val="28"/>
          <w:szCs w:val="28"/>
        </w:rPr>
        <w:t>оладушки.</w:t>
      </w:r>
    </w:p>
    <w:p w:rsidR="00532C93" w:rsidRDefault="00532C93" w:rsidP="00532C93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м поливала,</w:t>
      </w:r>
    </w:p>
    <w:p w:rsidR="00532C93" w:rsidRDefault="00532C93" w:rsidP="00532C93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 давала</w:t>
      </w:r>
    </w:p>
    <w:p w:rsidR="00532C93" w:rsidRDefault="00532C93" w:rsidP="00532C93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 – два.</w:t>
      </w:r>
    </w:p>
    <w:p w:rsidR="00532C93" w:rsidRDefault="00532C93" w:rsidP="00532C93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 – два.</w:t>
      </w:r>
    </w:p>
    <w:p w:rsidR="00532C93" w:rsidRDefault="00532C93" w:rsidP="00532C93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 – два.</w:t>
      </w:r>
    </w:p>
    <w:p w:rsidR="00532C93" w:rsidRDefault="00532C93" w:rsidP="00532C93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е – два.</w:t>
      </w:r>
    </w:p>
    <w:p w:rsidR="00532C93" w:rsidRDefault="00532C93" w:rsidP="00532C93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ала.</w:t>
      </w:r>
    </w:p>
    <w:p w:rsidR="00532C93" w:rsidRDefault="00532C93" w:rsidP="00532C93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532C93" w:rsidRDefault="00532C93" w:rsidP="00532C9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E2A">
        <w:rPr>
          <w:rFonts w:ascii="Times New Roman" w:hAnsi="Times New Roman" w:cs="Times New Roman"/>
          <w:sz w:val="28"/>
          <w:szCs w:val="28"/>
        </w:rPr>
        <w:t>. Петушок, петушок.</w:t>
      </w:r>
    </w:p>
    <w:p w:rsidR="00824E2A" w:rsidRDefault="00824E2A" w:rsidP="00824E2A">
      <w:pPr>
        <w:ind w:left="142"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гребешок.</w:t>
      </w:r>
    </w:p>
    <w:p w:rsidR="00824E2A" w:rsidRDefault="00824E2A" w:rsidP="00824E2A">
      <w:pPr>
        <w:ind w:left="142"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а головушка,</w:t>
      </w:r>
    </w:p>
    <w:p w:rsidR="00824E2A" w:rsidRDefault="00824E2A" w:rsidP="00824E2A">
      <w:pPr>
        <w:ind w:left="142"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кова бородушка.</w:t>
      </w:r>
    </w:p>
    <w:p w:rsidR="00824E2A" w:rsidRDefault="00824E2A" w:rsidP="00824E2A">
      <w:pPr>
        <w:ind w:left="142"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рано встаешь</w:t>
      </w:r>
    </w:p>
    <w:p w:rsidR="00824E2A" w:rsidRDefault="00824E2A" w:rsidP="00824E2A">
      <w:pPr>
        <w:ind w:left="142"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песни поешь?</w:t>
      </w:r>
    </w:p>
    <w:p w:rsidR="00824E2A" w:rsidRDefault="00824E2A" w:rsidP="00824E2A">
      <w:pPr>
        <w:ind w:left="142"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–ка – ре – ку –у –у!</w:t>
      </w:r>
    </w:p>
    <w:p w:rsidR="00824E2A" w:rsidRDefault="00824E2A" w:rsidP="00824E2A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824E2A" w:rsidRDefault="00824E2A" w:rsidP="00824E2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рока, сорока,</w:t>
      </w:r>
    </w:p>
    <w:p w:rsidR="00824E2A" w:rsidRDefault="00824E2A" w:rsidP="00824E2A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ла?</w:t>
      </w:r>
    </w:p>
    <w:p w:rsidR="00824E2A" w:rsidRDefault="00824E2A" w:rsidP="00824E2A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.</w:t>
      </w:r>
    </w:p>
    <w:p w:rsidR="00824E2A" w:rsidRDefault="00824E2A" w:rsidP="00824E2A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ла?</w:t>
      </w:r>
    </w:p>
    <w:p w:rsidR="00824E2A" w:rsidRDefault="00824E2A" w:rsidP="00824E2A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ку варила,</w:t>
      </w:r>
    </w:p>
    <w:p w:rsidR="00824E2A" w:rsidRDefault="00824E2A" w:rsidP="00824E2A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очек кормила.</w:t>
      </w:r>
    </w:p>
    <w:p w:rsidR="00402230" w:rsidRDefault="00824E2A" w:rsidP="00402230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ю к детским песенкам сочините сами(если не знаете). Очень важно, если пение будет сочетаться с движением пальчиков, кистей рук, хлопками в ладоши. Это способствует развитию речи. Для старших дошкол</w:t>
      </w:r>
      <w:r w:rsidR="00402230">
        <w:rPr>
          <w:rFonts w:ascii="Times New Roman" w:hAnsi="Times New Roman" w:cs="Times New Roman"/>
          <w:sz w:val="28"/>
          <w:szCs w:val="28"/>
        </w:rPr>
        <w:t>ьников рекомендую петь песни В.Шаинского, Б.Савельева, Е.Крылатова и ваши любимые детские песни. Желаю вам, уважаемые родители удачи!</w:t>
      </w:r>
    </w:p>
    <w:p w:rsidR="00824E2A" w:rsidRPr="00532C93" w:rsidRDefault="00824E2A" w:rsidP="00824E2A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24E2A" w:rsidRPr="00532C93" w:rsidSect="00B30BC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1DB" w:rsidRDefault="000761DB" w:rsidP="00B908FF">
      <w:pPr>
        <w:spacing w:after="0" w:line="240" w:lineRule="auto"/>
      </w:pPr>
      <w:r>
        <w:separator/>
      </w:r>
    </w:p>
  </w:endnote>
  <w:endnote w:type="continuationSeparator" w:id="1">
    <w:p w:rsidR="000761DB" w:rsidRDefault="000761DB" w:rsidP="00B9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1DB" w:rsidRDefault="000761DB" w:rsidP="00B908FF">
      <w:pPr>
        <w:spacing w:after="0" w:line="240" w:lineRule="auto"/>
      </w:pPr>
      <w:r>
        <w:separator/>
      </w:r>
    </w:p>
  </w:footnote>
  <w:footnote w:type="continuationSeparator" w:id="1">
    <w:p w:rsidR="000761DB" w:rsidRDefault="000761DB" w:rsidP="00B9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2788"/>
      <w:docPartObj>
        <w:docPartGallery w:val="Page Numbers (Top of Page)"/>
        <w:docPartUnique/>
      </w:docPartObj>
    </w:sdtPr>
    <w:sdtContent>
      <w:p w:rsidR="00B908FF" w:rsidRDefault="002C3E6E">
        <w:pPr>
          <w:pStyle w:val="a3"/>
          <w:jc w:val="center"/>
        </w:pPr>
        <w:fldSimple w:instr=" PAGE   \* MERGEFORMAT ">
          <w:r w:rsidR="00402230">
            <w:rPr>
              <w:noProof/>
            </w:rPr>
            <w:t>3</w:t>
          </w:r>
        </w:fldSimple>
      </w:p>
    </w:sdtContent>
  </w:sdt>
  <w:p w:rsidR="00B908FF" w:rsidRDefault="00B908F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A11"/>
    <w:rsid w:val="000761DB"/>
    <w:rsid w:val="001044E1"/>
    <w:rsid w:val="00154B98"/>
    <w:rsid w:val="00165602"/>
    <w:rsid w:val="002C3E6E"/>
    <w:rsid w:val="00335F84"/>
    <w:rsid w:val="003659D2"/>
    <w:rsid w:val="00402230"/>
    <w:rsid w:val="00532C93"/>
    <w:rsid w:val="00656D73"/>
    <w:rsid w:val="00773AA1"/>
    <w:rsid w:val="007A1997"/>
    <w:rsid w:val="00824E2A"/>
    <w:rsid w:val="00977AB9"/>
    <w:rsid w:val="00A00355"/>
    <w:rsid w:val="00A246D6"/>
    <w:rsid w:val="00A95439"/>
    <w:rsid w:val="00B30BC0"/>
    <w:rsid w:val="00B73A11"/>
    <w:rsid w:val="00B75B4B"/>
    <w:rsid w:val="00B908FF"/>
    <w:rsid w:val="00C34F6A"/>
    <w:rsid w:val="00D341CB"/>
    <w:rsid w:val="00EB5412"/>
    <w:rsid w:val="00EF652B"/>
    <w:rsid w:val="00F5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8FF"/>
  </w:style>
  <w:style w:type="paragraph" w:styleId="a5">
    <w:name w:val="footer"/>
    <w:basedOn w:val="a"/>
    <w:link w:val="a6"/>
    <w:uiPriority w:val="99"/>
    <w:semiHidden/>
    <w:unhideWhenUsed/>
    <w:rsid w:val="00B9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08FF"/>
  </w:style>
  <w:style w:type="paragraph" w:styleId="a7">
    <w:name w:val="List Paragraph"/>
    <w:basedOn w:val="a"/>
    <w:uiPriority w:val="34"/>
    <w:qFormat/>
    <w:rsid w:val="00824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7046-4953-4A87-882F-1E37019D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Not</dc:creator>
  <cp:keywords/>
  <dc:description/>
  <cp:lastModifiedBy>HomeNot</cp:lastModifiedBy>
  <cp:revision>7</cp:revision>
  <dcterms:created xsi:type="dcterms:W3CDTF">2013-01-21T16:35:00Z</dcterms:created>
  <dcterms:modified xsi:type="dcterms:W3CDTF">2013-01-31T18:11:00Z</dcterms:modified>
</cp:coreProperties>
</file>